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2915C620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="00244316">
        <w:rPr>
          <w:rFonts w:ascii="Arial" w:hAnsi="Arial" w:cs="Arial"/>
          <w:color w:val="000000"/>
          <w:sz w:val="24"/>
          <w:szCs w:val="24"/>
        </w:rPr>
        <w:t>reforma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 xml:space="preserve"> completa dos </w:t>
      </w:r>
      <w:r w:rsidRPr="00244316" w:rsidR="00244316">
        <w:rPr>
          <w:rFonts w:ascii="Arial" w:hAnsi="Arial" w:cs="Arial"/>
          <w:color w:val="000000"/>
          <w:sz w:val="24"/>
          <w:szCs w:val="24"/>
        </w:rPr>
        <w:t xml:space="preserve">equipamentos da academia ao ar livre </w:t>
      </w:r>
      <w:r w:rsidRPr="00A662CB" w:rsidR="00A662CB">
        <w:rPr>
          <w:rFonts w:ascii="Arial" w:hAnsi="Arial" w:cs="Arial"/>
          <w:color w:val="000000"/>
          <w:sz w:val="24"/>
          <w:szCs w:val="24"/>
        </w:rPr>
        <w:t>do Condomínio Coronel, localizada na Rua São João Evangelista, próxima ao número 224, ao lado da UBS Matão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777F2C1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44316" w:rsidR="00244316">
        <w:rPr>
          <w:rFonts w:ascii="Arial" w:hAnsi="Arial" w:cs="Arial"/>
          <w:sz w:val="24"/>
          <w:szCs w:val="24"/>
          <w:shd w:val="clear" w:color="auto" w:fill="FFFFFF"/>
        </w:rPr>
        <w:t xml:space="preserve">reforma completa dos equipamentos da academia ao ar livre do 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Condomínio Coronel, localizada na Rua São João Evangelista, próxima ao número 224, ao lado da UBS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36F85DCB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>e os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 xml:space="preserve"> equipamentos apresenta</w:t>
      </w:r>
      <w:r w:rsidR="001B037E">
        <w:rPr>
          <w:rFonts w:ascii="Arial" w:eastAsia="Arial" w:hAnsi="Arial" w:cs="Arial"/>
          <w:color w:val="000000"/>
          <w:sz w:val="24"/>
          <w:szCs w:val="24"/>
        </w:rPr>
        <w:t>re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>m</w:t>
      </w:r>
      <w:r w:rsidRPr="00244316" w:rsidR="0024431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E4212" w:rsidR="004E4212">
        <w:rPr>
          <w:rFonts w:ascii="Arial" w:eastAsia="Arial" w:hAnsi="Arial" w:cs="Arial"/>
          <w:color w:val="000000"/>
          <w:sz w:val="24"/>
          <w:szCs w:val="24"/>
        </w:rPr>
        <w:t>apresentam graves sinais de deterioração, incluindo ferragens oxidadas, peças faltando e mecanismos travados; constata-se que, além de impedir o uso adequado pelos moradores, o estado atual dos aparelhos oferece riscos iminentes de acidentes, especialmente para idosos e crianças que frequentam o local.</w:t>
      </w:r>
    </w:p>
    <w:p w:rsidR="0034362C" w:rsidP="00221484" w14:paraId="66380D09" w14:textId="7E389880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desses aparelhos de ginástica para garantir que os moradores d</w:t>
      </w:r>
      <w:r w:rsidR="008410CC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bairro continuem a ter acesso à prática de atividades físicas de forma segura e gratuita</w:t>
      </w:r>
      <w:r w:rsidR="004E4212">
        <w:rPr>
          <w:rFonts w:ascii="Arial" w:hAnsi="Arial" w:cs="Arial"/>
          <w:sz w:val="24"/>
          <w:szCs w:val="24"/>
          <w:shd w:val="clear" w:color="auto" w:fill="FFFFFF"/>
        </w:rPr>
        <w:t>, especialmente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 xml:space="preserve"> dada a proximidade com a Unidade Básica de Saúde (UBS), onde o incentivo ao exercício deveria ser uma extensão dos cuidados preventivos à saúde da comunidade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1443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7587"/>
    <w:rsid w:val="00855803"/>
    <w:rsid w:val="00857926"/>
    <w:rsid w:val="00860E74"/>
    <w:rsid w:val="008701DC"/>
    <w:rsid w:val="00876A5C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3EE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3-10-10T19:21:00Z</cp:lastPrinted>
  <dcterms:created xsi:type="dcterms:W3CDTF">2026-04-17T14:16:00Z</dcterms:created>
  <dcterms:modified xsi:type="dcterms:W3CDTF">2026-04-17T14:42:00Z</dcterms:modified>
</cp:coreProperties>
</file>